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1F" w:rsidRPr="0052601F" w:rsidRDefault="00DB4E3A" w:rsidP="0052601F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5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2601F" w:rsidRPr="0052601F">
        <w:rPr>
          <w:rFonts w:ascii="TH SarabunPSK" w:eastAsia="Times New Roman" w:hAnsi="TH SarabunPSK" w:cs="TH SarabunPSK"/>
          <w:sz w:val="30"/>
          <w:szCs w:val="30"/>
          <w:cs/>
        </w:rPr>
        <w:t xml:space="preserve">ความเสี่ยง : การขับเคลื่อนให้เกิดโครงสร้างพื้นฐานของมหาวิทยาลัยที่เป็น </w:t>
      </w:r>
      <w:r w:rsidR="0052601F" w:rsidRPr="0052601F">
        <w:rPr>
          <w:rFonts w:ascii="TH SarabunPSK" w:eastAsia="Times New Roman" w:hAnsi="TH SarabunPSK" w:cs="TH SarabunPSK"/>
          <w:sz w:val="30"/>
          <w:szCs w:val="30"/>
        </w:rPr>
        <w:t>Smart and Innovative  University</w:t>
      </w:r>
    </w:p>
    <w:p w:rsidR="0052601F" w:rsidRDefault="0052601F" w:rsidP="0052601F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2601F">
        <w:rPr>
          <w:rFonts w:ascii="TH SarabunPSK" w:eastAsia="Times New Roman" w:hAnsi="TH SarabunPSK" w:cs="TH SarabunPSK"/>
          <w:sz w:val="30"/>
          <w:szCs w:val="30"/>
          <w:cs/>
        </w:rPr>
        <w:t>ปัจจัยเสี่ยง : โครงสร้างพื้นฐานที่รองรับการจัดการเรียนการสอน  การวิจัย  และการสร้างนวัตกรรม ที่มีความปลอดภัยต่อนิสิต และบุคลากร</w:t>
      </w:r>
      <w:r w:rsidR="00177D80" w:rsidRPr="00AC0D41">
        <w:rPr>
          <w:rFonts w:ascii="TH SarabunPSK" w:eastAsia="SimSun" w:hAnsi="TH SarabunPSK" w:cs="TH SarabunPSK"/>
          <w:sz w:val="30"/>
          <w:szCs w:val="30"/>
          <w:cs/>
          <w:lang w:eastAsia="zh-CN"/>
        </w:rPr>
        <w:t>ความ</w:t>
      </w: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</w:p>
    <w:p w:rsidR="00DC4475" w:rsidRPr="0052601F" w:rsidRDefault="00DB4E3A" w:rsidP="0052601F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13 สูง </w:t>
      </w:r>
      <w:r w:rsidRPr="0052601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8D5646" w:rsidRP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</w:t>
      </w:r>
      <w:r w:rsid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8D5646" w:rsidRP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</w:t>
      </w:r>
      <w:r w:rsidR="00560901" w:rsidRPr="0052601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52601F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52601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8D5646" w:rsidRP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8D5646" w:rsidRP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</w:t>
      </w:r>
      <w:r w:rsidRPr="0052601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52601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52601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52601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52601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52601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52601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52601F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52601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52601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52601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52601F" w:rsidRPr="0052601F" w:rsidRDefault="00E94739" w:rsidP="0052601F">
      <w:pPr>
        <w:ind w:left="209" w:hanging="142"/>
        <w:rPr>
          <w:rFonts w:ascii="TH SarabunPSK" w:eastAsia="Times New Roman" w:hAnsi="TH SarabunPSK" w:cs="TH SarabunPSK"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52601F" w:rsidRPr="0052601F">
        <w:rPr>
          <w:rFonts w:ascii="TH SarabunPSK" w:eastAsia="Times New Roman" w:hAnsi="TH SarabunPSK" w:cs="TH SarabunPSK" w:hint="cs"/>
          <w:sz w:val="30"/>
          <w:szCs w:val="30"/>
          <w:cs/>
        </w:rPr>
        <w:t>1. การปรับปรุง พัฒนา</w:t>
      </w:r>
      <w:r w:rsidR="0052601F" w:rsidRPr="0052601F">
        <w:rPr>
          <w:rFonts w:ascii="TH SarabunPSK" w:eastAsia="SimSun" w:hAnsi="TH SarabunPSK" w:cs="TH SarabunPSK"/>
          <w:sz w:val="30"/>
          <w:szCs w:val="30"/>
          <w:cs/>
          <w:lang w:eastAsia="zh-CN"/>
        </w:rPr>
        <w:t>โครงสร้างพื้นฐานของมหาวิทยาลัย</w:t>
      </w:r>
      <w:r w:rsidR="0052601F" w:rsidRPr="0052601F">
        <w:rPr>
          <w:rFonts w:ascii="TH SarabunPSK" w:eastAsia="Times New Roman" w:hAnsi="TH SarabunPSK" w:cs="TH SarabunPSK"/>
          <w:sz w:val="30"/>
          <w:szCs w:val="30"/>
          <w:cs/>
        </w:rPr>
        <w:t>เพื่อรองรับการจัดการเรียนการสอน  การวิจัย  และสร้างนวัตกรรม</w:t>
      </w:r>
    </w:p>
    <w:p w:rsidR="0052601F" w:rsidRDefault="0052601F" w:rsidP="0052601F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   </w:t>
      </w:r>
      <w:r w:rsidRPr="0052601F">
        <w:rPr>
          <w:rFonts w:ascii="TH SarabunPSK" w:eastAsia="Times New Roman" w:hAnsi="TH SarabunPSK" w:cs="TH SarabunPSK" w:hint="cs"/>
          <w:sz w:val="30"/>
          <w:szCs w:val="30"/>
          <w:cs/>
        </w:rPr>
        <w:t>2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2601F">
        <w:rPr>
          <w:rFonts w:ascii="TH SarabunPSK" w:eastAsia="Times New Roman" w:hAnsi="TH SarabunPSK" w:cs="TH SarabunPSK" w:hint="cs"/>
          <w:sz w:val="30"/>
          <w:szCs w:val="30"/>
          <w:cs/>
        </w:rPr>
        <w:t>การพัฒนา ปรับปรุง ระบบรักษาความปลอดภัย ใหมีประสิทธิภาพ โดยใช้เทคโนโลยีที่ทันสมัย</w:t>
      </w:r>
    </w:p>
    <w:p w:rsidR="003A37C5" w:rsidRPr="00AC0D41" w:rsidRDefault="00177D80" w:rsidP="0052601F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</w:t>
      </w:r>
      <w:r w:rsidR="00E94739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="00E94739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="00E94739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2601F" w:rsidRPr="00EB129E" w:rsidTr="0052601F">
        <w:tc>
          <w:tcPr>
            <w:tcW w:w="4252" w:type="dxa"/>
            <w:tcBorders>
              <w:right w:val="single" w:sz="4" w:space="0" w:color="auto"/>
            </w:tcBorders>
          </w:tcPr>
          <w:p w:rsidR="0052601F" w:rsidRPr="0052601F" w:rsidRDefault="0052601F" w:rsidP="0052601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โครงสร้างพื้นฐานที่เอื้อต่อการการสอน การวิจัย เช่น </w:t>
            </w: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MSU Innovation center ,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เศรษฐกิจพอเพียง </w:t>
            </w: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>สวนศิลปะและวัฒนธรรมในการใช้พื้นที่เพื่อให้นิสิตแสดงออกทางด้านกิจกรรม</w:t>
            </w:r>
          </w:p>
        </w:tc>
        <w:tc>
          <w:tcPr>
            <w:tcW w:w="5812" w:type="dxa"/>
          </w:tcPr>
          <w:p w:rsidR="0052601F" w:rsidRPr="008D5646" w:rsidRDefault="0052601F" w:rsidP="0052601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601F" w:rsidRPr="00EB129E" w:rsidRDefault="0052601F" w:rsidP="0052601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1F" w:rsidRPr="00EB129E" w:rsidRDefault="0052601F" w:rsidP="0052601F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260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องอาคารสถานที่</w:t>
            </w:r>
            <w:bookmarkStart w:id="0" w:name="_GoBack"/>
            <w:bookmarkEnd w:id="0"/>
          </w:p>
        </w:tc>
      </w:tr>
      <w:tr w:rsidR="0052601F" w:rsidRPr="00EB129E" w:rsidTr="0052601F">
        <w:tc>
          <w:tcPr>
            <w:tcW w:w="4252" w:type="dxa"/>
            <w:tcBorders>
              <w:right w:val="single" w:sz="4" w:space="0" w:color="auto"/>
            </w:tcBorders>
          </w:tcPr>
          <w:p w:rsidR="0052601F" w:rsidRPr="0052601F" w:rsidRDefault="0052601F" w:rsidP="0052601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ความปลอดภัยด้านสุขภาพของนิสิตและบุคลากรมหาวิทยาลัยมหาสารคาม</w:t>
            </w:r>
          </w:p>
        </w:tc>
        <w:tc>
          <w:tcPr>
            <w:tcW w:w="5812" w:type="dxa"/>
          </w:tcPr>
          <w:p w:rsidR="0052601F" w:rsidRPr="00EB129E" w:rsidRDefault="0052601F" w:rsidP="0052601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601F" w:rsidRPr="00EB129E" w:rsidRDefault="0052601F" w:rsidP="0052601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1F" w:rsidRPr="0052601F" w:rsidRDefault="0052601F" w:rsidP="0052601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5260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องอาคารสถานที่/กองกิจการนิสิต/ คณะ/หน่วยงาน</w:t>
            </w:r>
          </w:p>
          <w:p w:rsidR="0052601F" w:rsidRPr="00EB129E" w:rsidRDefault="0052601F" w:rsidP="0052601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2601F" w:rsidRPr="00EB129E" w:rsidTr="0052601F">
        <w:tc>
          <w:tcPr>
            <w:tcW w:w="4252" w:type="dxa"/>
            <w:tcBorders>
              <w:right w:val="single" w:sz="4" w:space="0" w:color="auto"/>
            </w:tcBorders>
          </w:tcPr>
          <w:p w:rsidR="0052601F" w:rsidRPr="0052601F" w:rsidRDefault="0052601F" w:rsidP="0052601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ป้องกันและแผนรองรับการเกิดเหตุการณ์อุบัติเหตุ อุบัติภัย อุทกภัย วาตภัย ภัยภิบัติทางธรรมชาติ โรคอุบัติใหม่ และแผนป้องกันการเกิดการจลาจลภายในมหาวิทยาลัย</w:t>
            </w:r>
          </w:p>
        </w:tc>
        <w:tc>
          <w:tcPr>
            <w:tcW w:w="5812" w:type="dxa"/>
          </w:tcPr>
          <w:p w:rsidR="0052601F" w:rsidRPr="00EB129E" w:rsidRDefault="0052601F" w:rsidP="0052601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601F" w:rsidRPr="00EB129E" w:rsidRDefault="0052601F" w:rsidP="0052601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1F" w:rsidRPr="00EB129E" w:rsidRDefault="0052601F" w:rsidP="0052601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260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องอาคารสถานที่</w:t>
            </w:r>
            <w:r w:rsidRPr="0052601F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 คณะ/หน่วยงาน</w:t>
            </w:r>
          </w:p>
        </w:tc>
      </w:tr>
      <w:tr w:rsidR="0052601F" w:rsidRPr="00EB129E" w:rsidTr="0052601F">
        <w:tc>
          <w:tcPr>
            <w:tcW w:w="4252" w:type="dxa"/>
            <w:tcBorders>
              <w:right w:val="single" w:sz="4" w:space="0" w:color="auto"/>
            </w:tcBorders>
          </w:tcPr>
          <w:p w:rsidR="0052601F" w:rsidRPr="0052601F" w:rsidRDefault="0052601F" w:rsidP="0052601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ปรับปรุง/พัฒนาโครงสร้างพื้นฐาน ภายในมหาวิทยาลัยที่เหมาะสม ปลอดภัย รองรับการจัดการเรียนการสอน  การวิจัย  และการสร้างนวัตกรรม แบบ </w:t>
            </w:r>
            <w:r w:rsidRPr="0052601F">
              <w:rPr>
                <w:rFonts w:ascii="TH SarabunPSK" w:hAnsi="TH SarabunPSK" w:cs="TH SarabunPSK"/>
                <w:sz w:val="30"/>
                <w:szCs w:val="30"/>
              </w:rPr>
              <w:t>Eco System</w:t>
            </w:r>
          </w:p>
        </w:tc>
        <w:tc>
          <w:tcPr>
            <w:tcW w:w="5812" w:type="dxa"/>
          </w:tcPr>
          <w:p w:rsidR="0052601F" w:rsidRPr="00EB129E" w:rsidRDefault="0052601F" w:rsidP="0052601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601F" w:rsidRPr="00EB129E" w:rsidRDefault="0052601F" w:rsidP="0052601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1F" w:rsidRPr="00EB129E" w:rsidRDefault="0052601F" w:rsidP="0052601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260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องอาคารสถานที่</w:t>
            </w:r>
            <w:r w:rsidRPr="0052601F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 คณะ/หน่วยงาน</w:t>
            </w:r>
          </w:p>
        </w:tc>
      </w:tr>
      <w:tr w:rsidR="0052601F" w:rsidRPr="00EB129E" w:rsidTr="0052601F">
        <w:tc>
          <w:tcPr>
            <w:tcW w:w="4252" w:type="dxa"/>
            <w:tcBorders>
              <w:right w:val="single" w:sz="4" w:space="0" w:color="auto"/>
            </w:tcBorders>
          </w:tcPr>
          <w:p w:rsidR="0052601F" w:rsidRPr="0052601F" w:rsidRDefault="0052601F" w:rsidP="0052601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2601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 xml:space="preserve">5. การพัฒนา ปรับปรุง ระบบรักษาความปลอดภัย ให้มีประสิทธิภาพ โดยใช้เทคโนโลยีที่ทันสมัย </w:t>
            </w:r>
          </w:p>
          <w:p w:rsidR="0052601F" w:rsidRPr="0052601F" w:rsidRDefault="0052601F" w:rsidP="0052601F">
            <w:pPr>
              <w:tabs>
                <w:tab w:val="left" w:pos="6467"/>
              </w:tabs>
              <w:spacing w:after="0" w:line="240" w:lineRule="auto"/>
              <w:ind w:right="-44" w:firstLine="32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2601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โครงการติดตั้งกล้องวงจรปิด (</w:t>
            </w:r>
            <w:r w:rsidRPr="0052601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CCTV) </w:t>
            </w:r>
            <w:r w:rsidRPr="0052601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ยในมหาวิทยาลัย</w:t>
            </w:r>
          </w:p>
          <w:p w:rsidR="0052601F" w:rsidRPr="0052601F" w:rsidRDefault="0052601F" w:rsidP="0052601F">
            <w:pPr>
              <w:tabs>
                <w:tab w:val="left" w:pos="6467"/>
              </w:tabs>
              <w:spacing w:after="0" w:line="240" w:lineRule="auto"/>
              <w:ind w:right="-44" w:firstLine="32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2601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โครงการพัฒนาศักยภาพ พนักงานรักษาความปลอดภัย</w:t>
            </w:r>
          </w:p>
          <w:p w:rsidR="0052601F" w:rsidRPr="0052601F" w:rsidRDefault="0052601F" w:rsidP="0052601F">
            <w:pPr>
              <w:tabs>
                <w:tab w:val="left" w:pos="6467"/>
              </w:tabs>
              <w:spacing w:after="0" w:line="240" w:lineRule="auto"/>
              <w:ind w:right="-44" w:firstLine="32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2601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โครงการพัฒนาพื้นที่ภายในมหาวิทยาลัยสีเขียว</w:t>
            </w:r>
          </w:p>
        </w:tc>
        <w:tc>
          <w:tcPr>
            <w:tcW w:w="5812" w:type="dxa"/>
          </w:tcPr>
          <w:p w:rsidR="0052601F" w:rsidRPr="00EB129E" w:rsidRDefault="0052601F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601F" w:rsidRPr="00EB129E" w:rsidRDefault="0052601F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1F" w:rsidRPr="00EB129E" w:rsidRDefault="0052601F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260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องอาคารสถานที่</w:t>
            </w:r>
            <w:r w:rsidRPr="0052601F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 คณะ/หน่วยงาน</w:t>
            </w:r>
          </w:p>
        </w:tc>
      </w:tr>
      <w:tr w:rsidR="0052601F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52601F" w:rsidRPr="0052601F" w:rsidRDefault="0052601F" w:rsidP="0052601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2601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6. การให้คำปรึกษาด้านสุขภาพจิตแก่นิสิตหรือบุคลาก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2601F" w:rsidRPr="00EB129E" w:rsidRDefault="0052601F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601F" w:rsidRPr="00EB129E" w:rsidRDefault="0052601F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1F" w:rsidRPr="0052601F" w:rsidRDefault="0052601F" w:rsidP="0052601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5260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องกิจการนิสิต/ คณะ/หน่วยงาน</w:t>
            </w:r>
          </w:p>
          <w:p w:rsidR="0052601F" w:rsidRPr="00EB129E" w:rsidRDefault="0052601F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8D5646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2601F" w:rsidRPr="00AC0D41" w:rsidTr="008D5646">
        <w:tc>
          <w:tcPr>
            <w:tcW w:w="4678" w:type="dxa"/>
          </w:tcPr>
          <w:p w:rsidR="0052601F" w:rsidRPr="0052601F" w:rsidRDefault="0052601F" w:rsidP="0052601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การเกิดอุบัติเหตุ/อุบัติภัย/หรือเหตุที่จะก่อให้เกิดความไม่ปลอดภัยของบุคลากรและนิสิตลดลง ร้อยละ  </w:t>
            </w:r>
            <w:r w:rsidRPr="0052601F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ื่อเทียบกับปีที่ผ่านมา</w:t>
            </w:r>
          </w:p>
        </w:tc>
        <w:tc>
          <w:tcPr>
            <w:tcW w:w="7229" w:type="dxa"/>
          </w:tcPr>
          <w:p w:rsidR="0052601F" w:rsidRPr="00AC0D41" w:rsidRDefault="0052601F" w:rsidP="0052601F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52601F" w:rsidRPr="00AC0D41" w:rsidRDefault="0052601F" w:rsidP="0052601F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52601F" w:rsidRPr="00AC0D41" w:rsidTr="008D5646">
        <w:tc>
          <w:tcPr>
            <w:tcW w:w="4678" w:type="dxa"/>
          </w:tcPr>
          <w:p w:rsidR="0052601F" w:rsidRPr="0052601F" w:rsidRDefault="0052601F" w:rsidP="0052601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พื้นที่ที่ได้รับการตรวจตรา และรักษาความปลอดภัย โดยใช้เทคโนโลยีกล้องวงจรปิดและพนักงานรักษาความปลอดภัย ต่อพื้นที่ทั้งหมดของมหาวิทยาลัยเพิ่มขึ้นจากปีที่ผ่านมา</w:t>
            </w:r>
          </w:p>
        </w:tc>
        <w:tc>
          <w:tcPr>
            <w:tcW w:w="7229" w:type="dxa"/>
          </w:tcPr>
          <w:p w:rsidR="0052601F" w:rsidRPr="00AC0D41" w:rsidRDefault="0052601F" w:rsidP="0052601F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2601F" w:rsidRDefault="0052601F" w:rsidP="0052601F">
            <w:r w:rsidRPr="00C811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52601F" w:rsidRPr="00AC0D41" w:rsidTr="008D5646">
        <w:tc>
          <w:tcPr>
            <w:tcW w:w="4678" w:type="dxa"/>
          </w:tcPr>
          <w:p w:rsidR="0052601F" w:rsidRPr="0052601F" w:rsidRDefault="0052601F" w:rsidP="0052601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ของการจัดทำแผนป้องกันและแผนรองรับการเกิดเหตุการณ์อุบัติเหตุ อุบัติภัย อุทกภัย วาตภัย ภัยภิบัติทางธรรมชาติ โรคอุบัติใหม่ และแผนป้องกันการเกิดการจลาจลภายในมหาวิทยาลัย</w:t>
            </w:r>
          </w:p>
        </w:tc>
        <w:tc>
          <w:tcPr>
            <w:tcW w:w="7229" w:type="dxa"/>
          </w:tcPr>
          <w:p w:rsidR="0052601F" w:rsidRPr="00AC0D41" w:rsidRDefault="0052601F" w:rsidP="0052601F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2601F" w:rsidRDefault="0052601F" w:rsidP="0052601F">
            <w:r w:rsidRPr="00C811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52601F" w:rsidRPr="00AC0D41" w:rsidTr="008D5646">
        <w:tc>
          <w:tcPr>
            <w:tcW w:w="4678" w:type="dxa"/>
          </w:tcPr>
          <w:p w:rsidR="0052601F" w:rsidRPr="0052601F" w:rsidRDefault="0052601F" w:rsidP="0052601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4)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ศูนย์ความเชี่ยวชาญเฉพาะทางเพิ่มขึ้นอย่างน้อย </w:t>
            </w:r>
            <w:r w:rsidRPr="0052601F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52601F">
              <w:rPr>
                <w:rFonts w:ascii="TH SarabunPSK" w:hAnsi="TH SarabunPSK" w:cs="TH SarabunPSK"/>
                <w:sz w:val="30"/>
                <w:szCs w:val="30"/>
                <w:cs/>
              </w:rPr>
              <w:t>ศูนย์</w:t>
            </w:r>
          </w:p>
        </w:tc>
        <w:tc>
          <w:tcPr>
            <w:tcW w:w="7229" w:type="dxa"/>
          </w:tcPr>
          <w:p w:rsidR="0052601F" w:rsidRPr="0052601F" w:rsidRDefault="0052601F" w:rsidP="0052601F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2601F" w:rsidRDefault="0052601F" w:rsidP="0052601F">
            <w:r w:rsidRPr="00C811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8D5646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05" w:rsidRDefault="00D04505" w:rsidP="006F7442">
      <w:pPr>
        <w:spacing w:after="0" w:line="240" w:lineRule="auto"/>
      </w:pPr>
      <w:r>
        <w:separator/>
      </w:r>
    </w:p>
  </w:endnote>
  <w:endnote w:type="continuationSeparator" w:id="0">
    <w:p w:rsidR="00D04505" w:rsidRDefault="00D04505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52601F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05" w:rsidRDefault="00D04505" w:rsidP="006F7442">
      <w:pPr>
        <w:spacing w:after="0" w:line="240" w:lineRule="auto"/>
      </w:pPr>
      <w:r>
        <w:separator/>
      </w:r>
    </w:p>
  </w:footnote>
  <w:footnote w:type="continuationSeparator" w:id="0">
    <w:p w:rsidR="00D04505" w:rsidRDefault="00D04505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2601F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4505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7745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6A21-18E9-47F8-88F7-5DAF07D0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1</cp:revision>
  <cp:lastPrinted>2020-02-26T03:19:00Z</cp:lastPrinted>
  <dcterms:created xsi:type="dcterms:W3CDTF">2018-03-29T03:09:00Z</dcterms:created>
  <dcterms:modified xsi:type="dcterms:W3CDTF">2021-02-24T08:23:00Z</dcterms:modified>
</cp:coreProperties>
</file>